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1DCB" w14:textId="3447920A" w:rsidR="0005492A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89296B" w:rsidRPr="000062C3">
        <w:rPr>
          <w:rFonts w:ascii="ＭＳ 明朝" w:eastAsia="ＭＳ 明朝" w:hAnsi="ＭＳ 明朝" w:hint="eastAsia"/>
        </w:rPr>
        <w:t>８</w:t>
      </w:r>
    </w:p>
    <w:p w14:paraId="37513209" w14:textId="5778796A" w:rsidR="002B36FF" w:rsidRPr="000062C3" w:rsidRDefault="002B36FF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</w:t>
      </w:r>
      <w:r w:rsidR="004C354B" w:rsidRPr="000062C3">
        <w:rPr>
          <w:rFonts w:ascii="ＭＳ 明朝" w:eastAsia="ＭＳ 明朝" w:hAnsi="ＭＳ 明朝" w:hint="eastAsia"/>
          <w:sz w:val="28"/>
          <w:szCs w:val="32"/>
        </w:rPr>
        <w:t>申請</w:t>
      </w:r>
      <w:r w:rsidRPr="000062C3">
        <w:rPr>
          <w:rFonts w:ascii="ＭＳ 明朝" w:eastAsia="ＭＳ 明朝" w:hAnsi="ＭＳ 明朝" w:hint="eastAsia"/>
          <w:sz w:val="28"/>
          <w:szCs w:val="32"/>
        </w:rPr>
        <w:t>事項変更届</w:t>
      </w:r>
    </w:p>
    <w:p w14:paraId="40F959BD" w14:textId="77777777" w:rsidR="002B36FF" w:rsidRPr="000062C3" w:rsidRDefault="002B36FF" w:rsidP="002B36FF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14516B3" w14:textId="77777777" w:rsidR="003745B9" w:rsidRPr="000062C3" w:rsidRDefault="003745B9" w:rsidP="003745B9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4DFB6C8" w14:textId="77777777" w:rsidR="002B36FF" w:rsidRPr="000062C3" w:rsidRDefault="002B36FF" w:rsidP="002B36FF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573D405" w14:textId="4133C3C8" w:rsidR="002B36FF" w:rsidRPr="000062C3" w:rsidRDefault="00294BCD" w:rsidP="003745B9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栃木県</w:t>
      </w:r>
      <w:r w:rsidR="001808B3" w:rsidRPr="000062C3">
        <w:rPr>
          <w:rFonts w:ascii="ＭＳ 明朝" w:eastAsia="ＭＳ 明朝" w:hAnsi="ＭＳ 明朝" w:cs="Times New Roman" w:hint="eastAsia"/>
          <w:sz w:val="24"/>
          <w:szCs w:val="24"/>
        </w:rPr>
        <w:t>知事</w:t>
      </w:r>
      <w:r w:rsidR="002B36FF" w:rsidRPr="000062C3">
        <w:rPr>
          <w:rFonts w:ascii="ＭＳ 明朝" w:eastAsia="ＭＳ 明朝" w:hAnsi="ＭＳ 明朝" w:cs="Times New Roman" w:hint="eastAsia"/>
          <w:sz w:val="24"/>
          <w:szCs w:val="24"/>
        </w:rPr>
        <w:t xml:space="preserve">　　様</w:t>
      </w:r>
    </w:p>
    <w:p w14:paraId="2799BAF4" w14:textId="77777777" w:rsidR="002B36FF" w:rsidRPr="000062C3" w:rsidRDefault="002B36FF" w:rsidP="002B36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A5F523" w14:textId="77777777" w:rsidR="002B36FF" w:rsidRPr="000062C3" w:rsidRDefault="002B36FF" w:rsidP="002B36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A5F0F29" w14:textId="07FEECE8" w:rsidR="002B36FF" w:rsidRPr="000062C3" w:rsidRDefault="002B36FF" w:rsidP="003745B9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3ABA7A1B" w14:textId="77777777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EB29CA" w14:textId="1284B2A9" w:rsidR="002B36FF" w:rsidRPr="000062C3" w:rsidRDefault="002B36FF" w:rsidP="002B36FF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56904670" w14:textId="77777777" w:rsidR="002B36FF" w:rsidRPr="000062C3" w:rsidRDefault="002B36FF" w:rsidP="002B36FF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77EB0C54" w14:textId="3D004210" w:rsidR="002B36FF" w:rsidRPr="000062C3" w:rsidRDefault="002B36FF" w:rsidP="002B36FF">
      <w:pPr>
        <w:widowControl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家畜伝染病予防法第5</w:t>
      </w:r>
      <w:r w:rsidR="00BB249B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条に規定する豚熱ワクチン</w:t>
      </w:r>
      <w:r w:rsidR="001C0DCA" w:rsidRPr="000062C3">
        <w:rPr>
          <w:rFonts w:ascii="ＭＳ 明朝" w:eastAsia="ＭＳ 明朝" w:hAnsi="ＭＳ 明朝" w:cs="Times New Roman" w:hint="eastAsia"/>
          <w:sz w:val="24"/>
          <w:szCs w:val="24"/>
        </w:rPr>
        <w:t>の使用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許可</w:t>
      </w:r>
      <w:r w:rsidR="004C354B" w:rsidRPr="000062C3">
        <w:rPr>
          <w:rFonts w:ascii="ＭＳ 明朝" w:eastAsia="ＭＳ 明朝" w:hAnsi="ＭＳ 明朝" w:cs="Times New Roman" w:hint="eastAsia"/>
          <w:sz w:val="24"/>
          <w:szCs w:val="24"/>
        </w:rPr>
        <w:t>申請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事項の変更を届け出ます。</w:t>
      </w:r>
    </w:p>
    <w:p w14:paraId="0F44E3F6" w14:textId="77777777" w:rsidR="002B36FF" w:rsidRPr="000062C3" w:rsidRDefault="002B36FF" w:rsidP="002B36FF">
      <w:pPr>
        <w:widowControl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D473AA0" w14:textId="3E109EC3" w:rsidR="002B36FF" w:rsidRPr="000062C3" w:rsidRDefault="002B36FF" w:rsidP="00A30BC8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78577366" w14:textId="142F00BC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番号及び許可年月日</w:t>
      </w:r>
    </w:p>
    <w:p w14:paraId="154B60DF" w14:textId="77777777" w:rsidR="003745B9" w:rsidRPr="000062C3" w:rsidRDefault="003745B9" w:rsidP="003745B9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7D00F93" w14:textId="77777777" w:rsidR="003745B9" w:rsidRPr="000062C3" w:rsidRDefault="003745B9" w:rsidP="003745B9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DFEF518" w14:textId="51659D87" w:rsidR="003745B9" w:rsidRPr="000062C3" w:rsidRDefault="003745B9" w:rsidP="00EF1BC8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２　変更したい許可申請事項（変更前と変更後について比較表を記載または添付すること）。</w:t>
      </w:r>
    </w:p>
    <w:p w14:paraId="090D4A47" w14:textId="77777777" w:rsidR="003745B9" w:rsidRPr="000062C3" w:rsidRDefault="003745B9" w:rsidP="003745B9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5DE72DE1" w14:textId="42591AE3" w:rsidR="003745B9" w:rsidRPr="000062C3" w:rsidRDefault="003745B9" w:rsidP="003745B9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6F693DF2" w14:textId="77777777" w:rsidR="00EF1BC8" w:rsidRPr="000062C3" w:rsidRDefault="00EF1BC8" w:rsidP="003745B9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08D7F166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３　変更の理由（詳細に記載すること。）</w:t>
      </w:r>
    </w:p>
    <w:p w14:paraId="5F5495AB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4AFEA321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25C4F2F2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0FA8EC1C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06C57EC2" w14:textId="27DB23ED" w:rsidR="003745B9" w:rsidRPr="000062C3" w:rsidRDefault="003745B9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1CFE04AE" w14:textId="206F8ECC" w:rsidR="00627913" w:rsidRDefault="00627913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72C5EA6B" w14:textId="102E915B" w:rsidR="00E674D2" w:rsidRDefault="00E674D2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658AFEAA" w14:textId="77777777" w:rsidR="00E674D2" w:rsidRPr="00E674D2" w:rsidRDefault="00E674D2" w:rsidP="003745B9">
      <w:pPr>
        <w:widowControl/>
        <w:ind w:right="-1"/>
        <w:rPr>
          <w:rFonts w:ascii="ＭＳ 明朝" w:eastAsia="ＭＳ 明朝" w:hAnsi="ＭＳ 明朝" w:cs="Times New Roman"/>
          <w:sz w:val="18"/>
          <w:szCs w:val="18"/>
        </w:rPr>
      </w:pPr>
    </w:p>
    <w:p w14:paraId="68A30787" w14:textId="4AD61768" w:rsidR="00AD2BEE" w:rsidRDefault="00AD2BEE">
      <w:pPr>
        <w:widowControl/>
        <w:jc w:val="left"/>
        <w:rPr>
          <w:rFonts w:ascii="ＭＳ 明朝" w:eastAsia="ＭＳ 明朝" w:hAnsi="ＭＳ 明朝" w:cstheme="majorBidi"/>
          <w:sz w:val="24"/>
          <w:szCs w:val="24"/>
        </w:rPr>
      </w:pPr>
    </w:p>
    <w:sectPr w:rsidR="00AD2BEE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4738" w14:textId="77777777" w:rsidR="00633A66" w:rsidRDefault="00633A66" w:rsidP="00EF055D">
      <w:r>
        <w:separator/>
      </w:r>
    </w:p>
  </w:endnote>
  <w:endnote w:type="continuationSeparator" w:id="0">
    <w:p w14:paraId="338BDC80" w14:textId="77777777" w:rsidR="00633A66" w:rsidRDefault="00633A66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A932" w14:textId="77777777" w:rsidR="00633A66" w:rsidRDefault="00633A66" w:rsidP="00EF055D">
      <w:r>
        <w:separator/>
      </w:r>
    </w:p>
  </w:footnote>
  <w:footnote w:type="continuationSeparator" w:id="0">
    <w:p w14:paraId="4A10D3C9" w14:textId="77777777" w:rsidR="00633A66" w:rsidRDefault="00633A66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64CF"/>
    <w:rsid w:val="00627913"/>
    <w:rsid w:val="00633A66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453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12T23:58:00Z</cp:lastPrinted>
  <dcterms:created xsi:type="dcterms:W3CDTF">2023-03-16T04:13:00Z</dcterms:created>
  <dcterms:modified xsi:type="dcterms:W3CDTF">2023-03-16T04:13:00Z</dcterms:modified>
</cp:coreProperties>
</file>